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B8" w:rsidRPr="00E36DEF" w:rsidRDefault="00304CB8" w:rsidP="00304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>
        <w:rPr>
          <w:rFonts w:ascii="Times New Roman" w:hAnsi="Times New Roman" w:cs="Times New Roman"/>
          <w:b/>
          <w:sz w:val="28"/>
          <w:szCs w:val="28"/>
        </w:rPr>
        <w:t>nr …………………..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CB8" w:rsidRPr="000D6A57" w:rsidRDefault="00304CB8" w:rsidP="00304C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na przeprowadzenie szkolenia </w:t>
      </w:r>
      <w:r w:rsidRPr="00403AAD">
        <w:rPr>
          <w:rFonts w:ascii="Times New Roman" w:hAnsi="Times New Roman" w:cs="Times New Roman"/>
          <w:b/>
          <w:sz w:val="24"/>
          <w:szCs w:val="24"/>
        </w:rPr>
        <w:t>„</w:t>
      </w:r>
      <w:r w:rsidRPr="00D64F4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4F4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403AA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AC57FB">
        <w:rPr>
          <w:rFonts w:ascii="Times New Roman" w:hAnsi="Times New Roman" w:cs="Times New Roman"/>
          <w:sz w:val="24"/>
          <w:szCs w:val="24"/>
        </w:rPr>
        <w:t xml:space="preserve">dla </w:t>
      </w:r>
      <w:r w:rsidR="00654315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3CC">
        <w:rPr>
          <w:rFonts w:ascii="Times New Roman" w:hAnsi="Times New Roman" w:cs="Times New Roman"/>
          <w:sz w:val="24"/>
          <w:szCs w:val="24"/>
        </w:rPr>
        <w:t xml:space="preserve">osoby/osób* </w:t>
      </w:r>
      <w:r>
        <w:rPr>
          <w:rFonts w:ascii="Times New Roman" w:hAnsi="Times New Roman" w:cs="Times New Roman"/>
          <w:sz w:val="24"/>
          <w:szCs w:val="24"/>
        </w:rPr>
        <w:t>realizowanego w ramach ………………………</w:t>
      </w:r>
      <w:r w:rsidR="00D22C69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ielcach ul. Szymanowskiego 6, 26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304CB8" w:rsidRDefault="00304CB8" w:rsidP="00304CB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7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Pr="00F87A10">
        <w:rPr>
          <w:rFonts w:ascii="Times New Roman" w:hAnsi="Times New Roman" w:cs="Times New Roman"/>
          <w:sz w:val="24"/>
          <w:szCs w:val="24"/>
        </w:rPr>
        <w:t>……………….....….</w:t>
      </w:r>
      <w:r w:rsidRPr="00F87A10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Pr="00F87A10">
        <w:rPr>
          <w:rFonts w:ascii="Times New Roman" w:hAnsi="Times New Roman" w:cs="Times New Roman"/>
          <w:sz w:val="24"/>
          <w:szCs w:val="24"/>
        </w:rPr>
        <w:t>………………...……..…..…</w:t>
      </w:r>
    </w:p>
    <w:p w:rsidR="007E78EF" w:rsidRPr="00BE1028" w:rsidRDefault="007E78EF" w:rsidP="007E78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28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BE1028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BE1028">
        <w:rPr>
          <w:rFonts w:ascii="Times New Roman" w:hAnsi="Times New Roman" w:cs="Times New Roman"/>
          <w:sz w:val="24"/>
          <w:szCs w:val="24"/>
        </w:rPr>
        <w:t>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Pr="00BE1028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BE1028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BE1028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DD4540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04CB8" w:rsidRPr="00F87A10">
        <w:rPr>
          <w:rFonts w:ascii="Times New Roman" w:hAnsi="Times New Roman" w:cs="Times New Roman"/>
          <w:sz w:val="24"/>
          <w:szCs w:val="24"/>
        </w:rPr>
        <w:t>astrzega</w:t>
      </w:r>
      <w:r w:rsidR="008D4382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F87A10">
        <w:rPr>
          <w:rFonts w:ascii="Times New Roman" w:hAnsi="Times New Roman" w:cs="Times New Roman"/>
          <w:sz w:val="24"/>
          <w:szCs w:val="24"/>
        </w:rPr>
        <w:t xml:space="preserve"> prawo do rezygnacji z wykonania zamówienia   </w:t>
      </w:r>
      <w:r w:rsidR="00304CB8" w:rsidRPr="00F87A10">
        <w:rPr>
          <w:rFonts w:ascii="Times New Roman" w:hAnsi="Times New Roman" w:cs="Times New Roman"/>
          <w:sz w:val="24"/>
          <w:szCs w:val="24"/>
        </w:rPr>
        <w:br/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 xml:space="preserve">Koszt szkolenia –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DE23F5">
      <w:pPr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DE23F5">
      <w:pPr>
        <w:spacing w:after="0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Default="00DE23F5" w:rsidP="007C0CF1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</w:t>
      </w:r>
    </w:p>
    <w:p w:rsidR="00DE23F5" w:rsidRPr="00A81516" w:rsidRDefault="007C0CF1" w:rsidP="00A81516">
      <w:pPr>
        <w:tabs>
          <w:tab w:val="left" w:pos="2655"/>
        </w:tabs>
        <w:rPr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DE23F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="00DE23F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DE23F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="00DE23F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="00DE23F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="00DE23F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lastRenderedPageBreak/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3E558A">
      <w:pPr>
        <w:pStyle w:val="Akapitzlist"/>
        <w:numPr>
          <w:ilvl w:val="4"/>
          <w:numId w:val="1"/>
        </w:numPr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 xml:space="preserve">z uwzględnieniem higienicznych warunków realizacji szkolenia 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Pr="00F87A10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0B53CC" w:rsidRDefault="000B53CC" w:rsidP="00304CB8">
      <w:pPr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Default="00FA73AB" w:rsidP="00D63685">
      <w:pPr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AA6554" w:rsidRPr="003E558A" w:rsidRDefault="00AA6554" w:rsidP="00D6368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58A">
        <w:rPr>
          <w:rFonts w:ascii="Times New Roman" w:hAnsi="Times New Roman" w:cs="Times New Roman"/>
          <w:sz w:val="24"/>
          <w:szCs w:val="24"/>
        </w:rPr>
        <w:t>10c.</w:t>
      </w:r>
      <w:r w:rsidRPr="003E5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gdy </w:t>
      </w:r>
      <w:r w:rsidRPr="003E558A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Wykonawca, którego oferta została wybrana uchyli się od zawarcia umowy, </w:t>
      </w:r>
      <w:r w:rsidR="003E558A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  </w:t>
      </w:r>
      <w:r w:rsidRPr="003E558A">
        <w:rPr>
          <w:rFonts w:ascii="Book Antiqua" w:eastAsia="Times New Roman" w:hAnsi="Book Antiqua" w:cs="Times New Roman"/>
          <w:sz w:val="24"/>
          <w:szCs w:val="24"/>
          <w:lang w:eastAsia="pl-PL"/>
        </w:rPr>
        <w:t>Zamawiający wybierze kolejną najkorzystniejszą ofertę spośród złożonych ofert, bez przeprowadzania ich ponownej oceny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Preferowany termin realizacji szkolenia: …………………………...………………………………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W przypadku pytań prosimy o kontakt  (41) 340-60-19/26/82/67.</w:t>
      </w:r>
    </w:p>
    <w:p w:rsidR="00304CB8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armonogram szkol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wykaz osób, które będą uczestniczyć w realizacji szkolenia</w:t>
      </w:r>
    </w:p>
    <w:p w:rsidR="00304CB8" w:rsidRPr="00477C0C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uzula RODO (FP/POWER/RPO WŚ)</w:t>
      </w: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654315">
      <w:footerReference w:type="default" r:id="rId10"/>
      <w:head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4D6" w:rsidRDefault="000644D6" w:rsidP="005F2F9D">
      <w:pPr>
        <w:spacing w:after="0" w:line="240" w:lineRule="auto"/>
      </w:pPr>
      <w:r>
        <w:separator/>
      </w:r>
    </w:p>
  </w:endnote>
  <w:endnote w:type="continuationSeparator" w:id="0">
    <w:p w:rsidR="000644D6" w:rsidRDefault="000644D6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654315" w:rsidRDefault="00856F7C">
        <w:pPr>
          <w:pStyle w:val="Stopka"/>
          <w:jc w:val="right"/>
        </w:pPr>
        <w:fldSimple w:instr=" PAGE   \* MERGEFORMAT ">
          <w:r w:rsidR="00D63685">
            <w:rPr>
              <w:noProof/>
            </w:rPr>
            <w:t>2</w:t>
          </w:r>
        </w:fldSimple>
      </w:p>
    </w:sdtContent>
  </w:sdt>
  <w:p w:rsidR="00654315" w:rsidRDefault="006543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4D6" w:rsidRDefault="000644D6" w:rsidP="005F2F9D">
      <w:pPr>
        <w:spacing w:after="0" w:line="240" w:lineRule="auto"/>
      </w:pPr>
      <w:r>
        <w:separator/>
      </w:r>
    </w:p>
  </w:footnote>
  <w:footnote w:type="continuationSeparator" w:id="0">
    <w:p w:rsidR="000644D6" w:rsidRDefault="000644D6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15" w:rsidRDefault="00EF4EBE">
    <w:pPr>
      <w:pStyle w:val="Nagwek"/>
    </w:pPr>
    <w:r w:rsidRPr="00EF4EB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957</wp:posOffset>
          </wp:positionH>
          <wp:positionV relativeFrom="paragraph">
            <wp:posOffset>-342021</wp:posOffset>
          </wp:positionV>
          <wp:extent cx="6732710" cy="879231"/>
          <wp:effectExtent l="19050" t="0" r="9525" b="0"/>
          <wp:wrapTight wrapText="bothSides">
            <wp:wrapPolygon edited="0">
              <wp:start x="-61" y="0"/>
              <wp:lineTo x="-61" y="21130"/>
              <wp:lineTo x="21631" y="21130"/>
              <wp:lineTo x="21631" y="9861"/>
              <wp:lineTo x="21386" y="9391"/>
              <wp:lineTo x="17231" y="7513"/>
              <wp:lineTo x="21631" y="7513"/>
              <wp:lineTo x="21569" y="1409"/>
              <wp:lineTo x="5255" y="0"/>
              <wp:lineTo x="-61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4CB8"/>
    <w:rsid w:val="00002606"/>
    <w:rsid w:val="0006057F"/>
    <w:rsid w:val="000644D6"/>
    <w:rsid w:val="000B53CC"/>
    <w:rsid w:val="0010312F"/>
    <w:rsid w:val="00105380"/>
    <w:rsid w:val="00133797"/>
    <w:rsid w:val="0013711F"/>
    <w:rsid w:val="0015531A"/>
    <w:rsid w:val="001617F8"/>
    <w:rsid w:val="0017431D"/>
    <w:rsid w:val="00191B01"/>
    <w:rsid w:val="001D5F89"/>
    <w:rsid w:val="00241E10"/>
    <w:rsid w:val="00243B16"/>
    <w:rsid w:val="0024757C"/>
    <w:rsid w:val="00255157"/>
    <w:rsid w:val="002563D2"/>
    <w:rsid w:val="00256995"/>
    <w:rsid w:val="00266E3F"/>
    <w:rsid w:val="0027076A"/>
    <w:rsid w:val="002B631F"/>
    <w:rsid w:val="002C26E5"/>
    <w:rsid w:val="002F5B8B"/>
    <w:rsid w:val="00304CB8"/>
    <w:rsid w:val="00310C4C"/>
    <w:rsid w:val="00370334"/>
    <w:rsid w:val="00377CC1"/>
    <w:rsid w:val="003E558A"/>
    <w:rsid w:val="00412515"/>
    <w:rsid w:val="00433A8F"/>
    <w:rsid w:val="00491D61"/>
    <w:rsid w:val="00505F10"/>
    <w:rsid w:val="00510467"/>
    <w:rsid w:val="005F2F9D"/>
    <w:rsid w:val="00640AB4"/>
    <w:rsid w:val="00642FD1"/>
    <w:rsid w:val="00654315"/>
    <w:rsid w:val="00671D6D"/>
    <w:rsid w:val="006804C0"/>
    <w:rsid w:val="006B1CA4"/>
    <w:rsid w:val="006B30F3"/>
    <w:rsid w:val="00721D7A"/>
    <w:rsid w:val="00745251"/>
    <w:rsid w:val="00763261"/>
    <w:rsid w:val="00776A4A"/>
    <w:rsid w:val="0078337E"/>
    <w:rsid w:val="00786BB8"/>
    <w:rsid w:val="00790156"/>
    <w:rsid w:val="007A1E06"/>
    <w:rsid w:val="007C0CF1"/>
    <w:rsid w:val="007C605A"/>
    <w:rsid w:val="007D2C8F"/>
    <w:rsid w:val="007E78EF"/>
    <w:rsid w:val="007F1B5B"/>
    <w:rsid w:val="007F6488"/>
    <w:rsid w:val="0082449B"/>
    <w:rsid w:val="00856F7C"/>
    <w:rsid w:val="0089210D"/>
    <w:rsid w:val="008C7B49"/>
    <w:rsid w:val="008D4382"/>
    <w:rsid w:val="008D4C8E"/>
    <w:rsid w:val="008F63EE"/>
    <w:rsid w:val="00907874"/>
    <w:rsid w:val="00931586"/>
    <w:rsid w:val="009514E5"/>
    <w:rsid w:val="009844EB"/>
    <w:rsid w:val="009A3D91"/>
    <w:rsid w:val="009D4BCA"/>
    <w:rsid w:val="009E42BA"/>
    <w:rsid w:val="009F1465"/>
    <w:rsid w:val="00A05D8B"/>
    <w:rsid w:val="00A4219C"/>
    <w:rsid w:val="00A65E09"/>
    <w:rsid w:val="00A81516"/>
    <w:rsid w:val="00AA6554"/>
    <w:rsid w:val="00AE7447"/>
    <w:rsid w:val="00AF41B2"/>
    <w:rsid w:val="00B0035D"/>
    <w:rsid w:val="00B3704C"/>
    <w:rsid w:val="00B41D90"/>
    <w:rsid w:val="00B716CF"/>
    <w:rsid w:val="00B77525"/>
    <w:rsid w:val="00B97DF7"/>
    <w:rsid w:val="00BA45CD"/>
    <w:rsid w:val="00BC34CC"/>
    <w:rsid w:val="00BE1028"/>
    <w:rsid w:val="00BF318F"/>
    <w:rsid w:val="00C27C62"/>
    <w:rsid w:val="00C77E65"/>
    <w:rsid w:val="00CC28F8"/>
    <w:rsid w:val="00D22C69"/>
    <w:rsid w:val="00D63685"/>
    <w:rsid w:val="00D71BEF"/>
    <w:rsid w:val="00D837AA"/>
    <w:rsid w:val="00D851C5"/>
    <w:rsid w:val="00D969EB"/>
    <w:rsid w:val="00DA1146"/>
    <w:rsid w:val="00DD4540"/>
    <w:rsid w:val="00DE23F5"/>
    <w:rsid w:val="00DF0E6C"/>
    <w:rsid w:val="00E25A17"/>
    <w:rsid w:val="00EE554C"/>
    <w:rsid w:val="00EF4EBE"/>
    <w:rsid w:val="00F016A4"/>
    <w:rsid w:val="00F3104F"/>
    <w:rsid w:val="00F33B17"/>
    <w:rsid w:val="00F42177"/>
    <w:rsid w:val="00F6342C"/>
    <w:rsid w:val="00F8340E"/>
    <w:rsid w:val="00FA73AB"/>
    <w:rsid w:val="00FC577A"/>
    <w:rsid w:val="00FC679D"/>
    <w:rsid w:val="00FD3C7F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kielce.praca.gov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E01A-D464-489E-847E-CCAF105C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badamczyk</cp:lastModifiedBy>
  <cp:revision>3</cp:revision>
  <cp:lastPrinted>2022-07-13T06:28:00Z</cp:lastPrinted>
  <dcterms:created xsi:type="dcterms:W3CDTF">2022-07-13T06:27:00Z</dcterms:created>
  <dcterms:modified xsi:type="dcterms:W3CDTF">2022-07-13T06:35:00Z</dcterms:modified>
</cp:coreProperties>
</file>